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D95B" w14:textId="0071E90B" w:rsidR="00EF45CA" w:rsidRPr="001B1F55" w:rsidRDefault="00826443" w:rsidP="0082644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B916981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АДМИНИСТРАЦИЯ ГОРОДСКОГО ПОСЕЛЕНИЯ ГОРОД КАЛАЧ</w:t>
      </w:r>
    </w:p>
    <w:p w14:paraId="64892DA3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КАЛАЧЕЕВСКОГО МУНИЦИПАЛЬНОГО РАЙОНА</w:t>
      </w:r>
    </w:p>
    <w:p w14:paraId="7DA8B3C2" w14:textId="77777777" w:rsidR="00EF45CA" w:rsidRPr="001B1F55" w:rsidRDefault="00EF45CA" w:rsidP="00EF45CA">
      <w:pPr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ОРОНЕЖСКОЙ ОБЛАСТИ</w:t>
      </w:r>
    </w:p>
    <w:p w14:paraId="4C0508BF" w14:textId="77777777" w:rsidR="00EF45CA" w:rsidRPr="001B1F55" w:rsidRDefault="00EF45CA" w:rsidP="00EF45CA">
      <w:pPr>
        <w:rPr>
          <w:rFonts w:ascii="Arial" w:hAnsi="Arial" w:cs="Arial"/>
          <w:bCs/>
        </w:rPr>
      </w:pPr>
    </w:p>
    <w:p w14:paraId="782D572F" w14:textId="77777777" w:rsidR="00EF45CA" w:rsidRPr="001B1F5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B1F5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E769111" w14:textId="77777777" w:rsidR="00EF45CA" w:rsidRPr="001B1F55" w:rsidRDefault="00EF45CA" w:rsidP="00EF45CA">
      <w:pPr>
        <w:rPr>
          <w:rFonts w:ascii="Arial" w:hAnsi="Arial" w:cs="Arial"/>
          <w:bCs/>
        </w:rPr>
      </w:pPr>
    </w:p>
    <w:p w14:paraId="43E176A3" w14:textId="40C3327F" w:rsidR="00A054D1" w:rsidRPr="001B1F55" w:rsidRDefault="00826443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3B91297A" w14:textId="77777777" w:rsidR="00F93E69" w:rsidRPr="001B1F55" w:rsidRDefault="00F93E69" w:rsidP="00EF45CA">
      <w:pPr>
        <w:rPr>
          <w:rFonts w:ascii="Arial" w:hAnsi="Arial" w:cs="Arial"/>
          <w:bCs/>
        </w:rPr>
      </w:pPr>
    </w:p>
    <w:p w14:paraId="4AF0F421" w14:textId="77777777" w:rsidR="0066336C" w:rsidRPr="001B1F55" w:rsidRDefault="00DF5031" w:rsidP="001B1F5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B1F5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8D2626B" w14:textId="77777777" w:rsidR="00EF45CA" w:rsidRPr="001B1F5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A1660D6" w14:textId="77777777" w:rsidR="00FF3E62" w:rsidRPr="001B1F55" w:rsidRDefault="00AC3CB9" w:rsidP="001B1F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</w:t>
      </w:r>
      <w:r w:rsidR="00DF5031" w:rsidRPr="001B1F5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B1F55">
        <w:rPr>
          <w:rFonts w:ascii="Arial" w:hAnsi="Arial" w:cs="Arial"/>
          <w:bCs/>
        </w:rPr>
        <w:t>29.06.</w:t>
      </w:r>
      <w:r w:rsidR="0005096E" w:rsidRPr="001B1F55">
        <w:rPr>
          <w:rFonts w:ascii="Arial" w:hAnsi="Arial" w:cs="Arial"/>
          <w:bCs/>
        </w:rPr>
        <w:t>2022</w:t>
      </w:r>
      <w:r w:rsidR="00DF5031" w:rsidRPr="001B1F55">
        <w:rPr>
          <w:rFonts w:ascii="Arial" w:hAnsi="Arial" w:cs="Arial"/>
          <w:bCs/>
        </w:rPr>
        <w:t xml:space="preserve"> г. № </w:t>
      </w:r>
      <w:r w:rsidR="00197F00" w:rsidRPr="001B1F55">
        <w:rPr>
          <w:rFonts w:ascii="Arial" w:hAnsi="Arial" w:cs="Arial"/>
          <w:bCs/>
        </w:rPr>
        <w:t>69</w:t>
      </w:r>
      <w:r w:rsidR="00DF5031" w:rsidRPr="001B1F55">
        <w:rPr>
          <w:rFonts w:ascii="Arial" w:hAnsi="Arial" w:cs="Arial"/>
          <w:bCs/>
        </w:rPr>
        <w:t>, администрация</w:t>
      </w:r>
      <w:r w:rsidRPr="001B1F5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B1F5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78DD3E6" w14:textId="77777777" w:rsidR="00EF45CA" w:rsidRPr="001B1F55" w:rsidRDefault="00EF45CA" w:rsidP="001B1F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п о с т а н о в л я е т:</w:t>
      </w:r>
    </w:p>
    <w:p w14:paraId="0706F673" w14:textId="77777777" w:rsidR="00F32F63" w:rsidRPr="001B1F55" w:rsidRDefault="004A68D9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B1F55">
        <w:rPr>
          <w:rFonts w:ascii="Arial" w:hAnsi="Arial" w:cs="Arial"/>
          <w:bCs/>
        </w:rPr>
        <w:t xml:space="preserve"> Воронежская область, г. Калач, </w:t>
      </w:r>
      <w:r w:rsidR="00201482" w:rsidRPr="001B1F55">
        <w:rPr>
          <w:rFonts w:ascii="Arial" w:hAnsi="Arial" w:cs="Arial"/>
          <w:bCs/>
        </w:rPr>
        <w:t xml:space="preserve">ул. </w:t>
      </w:r>
      <w:r w:rsidR="00197F00" w:rsidRPr="001B1F55">
        <w:rPr>
          <w:rFonts w:ascii="Arial" w:hAnsi="Arial" w:cs="Arial"/>
          <w:bCs/>
        </w:rPr>
        <w:t>Красина</w:t>
      </w:r>
      <w:r w:rsidR="00D21E9A" w:rsidRPr="001B1F55">
        <w:rPr>
          <w:rFonts w:ascii="Arial" w:hAnsi="Arial" w:cs="Arial"/>
          <w:bCs/>
        </w:rPr>
        <w:t xml:space="preserve">, д. </w:t>
      </w:r>
      <w:r w:rsidR="00197F00" w:rsidRPr="001B1F55">
        <w:rPr>
          <w:rFonts w:ascii="Arial" w:hAnsi="Arial" w:cs="Arial"/>
          <w:bCs/>
        </w:rPr>
        <w:t>9/3</w:t>
      </w:r>
      <w:r w:rsidR="00BF1CC7" w:rsidRPr="001B1F55">
        <w:rPr>
          <w:rFonts w:ascii="Arial" w:hAnsi="Arial" w:cs="Arial"/>
          <w:bCs/>
        </w:rPr>
        <w:t xml:space="preserve"> </w:t>
      </w:r>
      <w:r w:rsidR="00AC3CB9" w:rsidRPr="001B1F5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1294FBA" w14:textId="77777777" w:rsidR="00536495" w:rsidRPr="001B1F55" w:rsidRDefault="0005096E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В</w:t>
      </w:r>
      <w:r w:rsidR="00536495" w:rsidRPr="001B1F5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8E46405" w14:textId="77777777" w:rsidR="007B587E" w:rsidRPr="001B1F55" w:rsidRDefault="007B587E" w:rsidP="001B1F5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B1F5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CDDD84E" w14:textId="77777777" w:rsidR="001F5938" w:rsidRPr="001B1F55" w:rsidRDefault="001F5938" w:rsidP="001B1F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1F55" w14:paraId="76852981" w14:textId="77777777" w:rsidTr="001B1F55">
        <w:tc>
          <w:tcPr>
            <w:tcW w:w="4927" w:type="dxa"/>
          </w:tcPr>
          <w:p w14:paraId="6306B9DB" w14:textId="77777777" w:rsidR="001B1F55" w:rsidRPr="001B1F55" w:rsidRDefault="001B1F55" w:rsidP="001B1F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FA947E4" w14:textId="14150411" w:rsidR="001B1F55" w:rsidRDefault="001B1F55" w:rsidP="001B1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37DF7B" w14:textId="67DC6E1B" w:rsidR="001B1F55" w:rsidRDefault="001B1F55" w:rsidP="001B1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B1F5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BD625FE" w14:textId="77777777" w:rsidR="00536495" w:rsidRPr="001B1F55" w:rsidRDefault="00536495" w:rsidP="001B1F5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B1F55" w:rsidSect="001B1F5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73CE5" w14:textId="77777777" w:rsidR="00375043" w:rsidRDefault="00375043" w:rsidP="00407A16">
      <w:r>
        <w:separator/>
      </w:r>
    </w:p>
  </w:endnote>
  <w:endnote w:type="continuationSeparator" w:id="0">
    <w:p w14:paraId="256E1FE9" w14:textId="77777777" w:rsidR="00375043" w:rsidRDefault="0037504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80B2B" w14:textId="77777777" w:rsidR="00375043" w:rsidRDefault="00375043" w:rsidP="00407A16">
      <w:r>
        <w:separator/>
      </w:r>
    </w:p>
  </w:footnote>
  <w:footnote w:type="continuationSeparator" w:id="0">
    <w:p w14:paraId="3716C206" w14:textId="77777777" w:rsidR="00375043" w:rsidRDefault="0037504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F00"/>
    <w:rsid w:val="001A138B"/>
    <w:rsid w:val="001A1928"/>
    <w:rsid w:val="001A6DCA"/>
    <w:rsid w:val="001B0186"/>
    <w:rsid w:val="001B0B9F"/>
    <w:rsid w:val="001B1F55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043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4420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6443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D7B2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3589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08A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BAE-7FEF-4DF1-92B2-A1B4730A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6:57:00Z</cp:lastPrinted>
  <dcterms:created xsi:type="dcterms:W3CDTF">2021-01-13T12:03:00Z</dcterms:created>
  <dcterms:modified xsi:type="dcterms:W3CDTF">2023-01-20T08:25:00Z</dcterms:modified>
</cp:coreProperties>
</file>